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A8AE" w14:textId="77777777" w:rsidR="00657EA8" w:rsidRDefault="00657EA8" w:rsidP="00657EA8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</w:p>
    <w:p w14:paraId="3403D55B" w14:textId="77777777" w:rsidR="00657EA8" w:rsidRPr="00FB743E" w:rsidRDefault="00657EA8" w:rsidP="00657EA8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République Algérienne Démocratique et Populaire</w:t>
      </w:r>
    </w:p>
    <w:p w14:paraId="121CDC1A" w14:textId="77777777" w:rsidR="00657EA8" w:rsidRPr="00FB743E" w:rsidRDefault="00657EA8" w:rsidP="00657EA8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Ministère de la Poste et des Technologies de l’Information et de la Communication</w:t>
      </w:r>
    </w:p>
    <w:p w14:paraId="78349554" w14:textId="77777777" w:rsidR="00657EA8" w:rsidRPr="00FB743E" w:rsidRDefault="00657EA8" w:rsidP="00657EA8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Algérie Poste</w:t>
      </w:r>
    </w:p>
    <w:p w14:paraId="1451A716" w14:textId="77777777" w:rsidR="00657EA8" w:rsidRPr="00FB743E" w:rsidRDefault="00657EA8" w:rsidP="00657EA8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 xml:space="preserve">Ilot n° 04 Zone d’Affaires </w:t>
      </w:r>
      <w:proofErr w:type="spellStart"/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Bab</w:t>
      </w:r>
      <w:proofErr w:type="spellEnd"/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-Ezzouar Alger</w:t>
      </w:r>
    </w:p>
    <w:p w14:paraId="1B83BC4E" w14:textId="77777777" w:rsidR="00657EA8" w:rsidRPr="00FB743E" w:rsidRDefault="00657EA8" w:rsidP="00657EA8">
      <w:pPr>
        <w:jc w:val="center"/>
        <w:rPr>
          <w:rFonts w:ascii="Arial" w:hAnsi="Arial" w:cs="Arial"/>
          <w:iCs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NIF : 0002216002104442</w:t>
      </w:r>
    </w:p>
    <w:p w14:paraId="27DBB07D" w14:textId="77777777" w:rsidR="00657EA8" w:rsidRPr="00FB743E" w:rsidRDefault="00657EA8" w:rsidP="00657EA8">
      <w:pPr>
        <w:jc w:val="center"/>
        <w:rPr>
          <w:rFonts w:ascii="Arial" w:hAnsi="Arial" w:cs="Arial"/>
          <w:i/>
          <w:color w:val="17365D" w:themeColor="text2" w:themeShade="BF"/>
          <w:sz w:val="28"/>
          <w:szCs w:val="28"/>
        </w:rPr>
      </w:pPr>
      <w:r w:rsidRPr="00FB743E">
        <w:rPr>
          <w:rFonts w:ascii="Arial" w:hAnsi="Arial" w:cs="Arial"/>
          <w:i/>
          <w:color w:val="17365D" w:themeColor="text2" w:themeShade="BF"/>
          <w:sz w:val="28"/>
          <w:szCs w:val="28"/>
        </w:rPr>
        <w:t>Avis d’Attribution Provisoire du Marché</w:t>
      </w:r>
    </w:p>
    <w:p w14:paraId="320E6F12" w14:textId="77777777" w:rsidR="00657EA8" w:rsidRPr="00FB743E" w:rsidRDefault="00657EA8" w:rsidP="00657EA8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17365D" w:themeColor="text2" w:themeShade="BF"/>
          <w:sz w:val="24"/>
          <w:szCs w:val="24"/>
        </w:rPr>
      </w:pP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ab/>
        <w:t xml:space="preserve">Conformément aux dispositions des articles 26 de la procédure générale de passation des marchés, conventions et de bons de commandes l’Etablissement Public à Caractère Industriel et Commercial (EPIC) « Algérie Poste », sis au Quartier des Affaires </w:t>
      </w:r>
      <w:proofErr w:type="spellStart"/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>Bab</w:t>
      </w:r>
      <w:proofErr w:type="spellEnd"/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-Ezzouar, Alger, informe l’ensemble des soumissionnaires ayant participé à l’Appel d’Offres National   Ouvert avec exigence de </w:t>
      </w:r>
      <w:proofErr w:type="spellStart"/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>capacite</w:t>
      </w:r>
      <w:proofErr w:type="spellEnd"/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minimales 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N°61/DGAP/DRHF/2016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ayant pour objet «</w:t>
      </w:r>
      <w:r w:rsidRPr="00FB743E"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 xml:space="preserve">Formation </w:t>
      </w:r>
      <w:proofErr w:type="spellStart"/>
      <w:r w:rsidRPr="00FB743E"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>diplomante</w:t>
      </w:r>
      <w:proofErr w:type="spellEnd"/>
      <w:r w:rsidRPr="00FB743E">
        <w:rPr>
          <w:rFonts w:ascii="Arial" w:hAnsi="Arial" w:cs="Arial"/>
          <w:b/>
          <w:i/>
          <w:iCs/>
          <w:color w:val="17365D" w:themeColor="text2" w:themeShade="BF"/>
          <w:sz w:val="24"/>
          <w:szCs w:val="24"/>
        </w:rPr>
        <w:t xml:space="preserve"> de 125 cadres en IAL MBA (Action Learning)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»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paru dans les quotidiens nationaux  le </w:t>
      </w:r>
      <w:r w:rsidRPr="00FB743E">
        <w:rPr>
          <w:rFonts w:ascii="Arial" w:hAnsi="Arial" w:cs="Arial"/>
          <w:b/>
          <w:bCs/>
          <w:i/>
          <w:color w:val="17365D" w:themeColor="text2" w:themeShade="BF"/>
          <w:sz w:val="24"/>
          <w:szCs w:val="24"/>
        </w:rPr>
        <w:t>22 Décembre 2016</w:t>
      </w:r>
      <w:r w:rsidRPr="00FB743E">
        <w:rPr>
          <w:rFonts w:ascii="Arial" w:hAnsi="Arial" w:cs="Arial"/>
          <w:i/>
          <w:color w:val="17365D" w:themeColor="text2" w:themeShade="BF"/>
          <w:sz w:val="24"/>
          <w:szCs w:val="24"/>
        </w:rPr>
        <w:t xml:space="preserve"> qu’à l’issue de l’évaluation des offres technique et financière, le marché est attribué à titre provisoire à :</w:t>
      </w:r>
    </w:p>
    <w:p w14:paraId="6EC7E033" w14:textId="77777777" w:rsidR="00657EA8" w:rsidRPr="00FB743E" w:rsidRDefault="00657EA8" w:rsidP="00657EA8">
      <w:pPr>
        <w:tabs>
          <w:tab w:val="left" w:pos="435"/>
          <w:tab w:val="center" w:pos="4536"/>
        </w:tabs>
        <w:jc w:val="both"/>
        <w:rPr>
          <w:rFonts w:ascii="Arial" w:hAnsi="Arial" w:cs="Arial"/>
          <w:i/>
          <w:color w:val="17365D" w:themeColor="text2" w:themeShade="BF"/>
          <w:sz w:val="24"/>
          <w:szCs w:val="24"/>
        </w:rPr>
      </w:pPr>
    </w:p>
    <w:tbl>
      <w:tblPr>
        <w:tblStyle w:val="Grilledutableau"/>
        <w:tblW w:w="98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24"/>
        <w:gridCol w:w="2126"/>
        <w:gridCol w:w="1418"/>
        <w:gridCol w:w="1843"/>
        <w:gridCol w:w="1311"/>
        <w:gridCol w:w="1386"/>
        <w:gridCol w:w="236"/>
      </w:tblGrid>
      <w:tr w:rsidR="00657EA8" w:rsidRPr="00FB743E" w14:paraId="6DE40A7D" w14:textId="77777777" w:rsidTr="00EC7644">
        <w:trPr>
          <w:gridAfter w:val="1"/>
          <w:wAfter w:w="236" w:type="dxa"/>
        </w:trPr>
        <w:tc>
          <w:tcPr>
            <w:tcW w:w="1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FC7E" w14:textId="77777777" w:rsidR="00657EA8" w:rsidRPr="00FB743E" w:rsidRDefault="00657EA8" w:rsidP="00EC7644">
            <w:pPr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</w:p>
          <w:p w14:paraId="2C1319E8" w14:textId="77777777" w:rsidR="00657EA8" w:rsidRPr="00FB743E" w:rsidRDefault="00657EA8" w:rsidP="00EC7644">
            <w:pPr>
              <w:ind w:left="102"/>
              <w:jc w:val="both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Entrepri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5B298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Numéro</w:t>
            </w:r>
          </w:p>
          <w:p w14:paraId="68315ED6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D’identification</w:t>
            </w:r>
          </w:p>
          <w:p w14:paraId="49102E0E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Fiscal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C3A1A9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Délai de Livraiso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D8A50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e montant en DA/TTC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00890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a note Techniqu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54C90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La Note</w:t>
            </w:r>
          </w:p>
          <w:p w14:paraId="0E36F866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Financière</w:t>
            </w:r>
          </w:p>
        </w:tc>
      </w:tr>
      <w:tr w:rsidR="00657EA8" w:rsidRPr="00FB743E" w14:paraId="0D781362" w14:textId="77777777" w:rsidTr="00EC7644">
        <w:tc>
          <w:tcPr>
            <w:tcW w:w="15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34868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GLOBAL</w:t>
            </w:r>
          </w:p>
          <w:p w14:paraId="41ADA64E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SOF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1E716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0999161108459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B0E49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D173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204.375.000,00 DA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2F4D4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9/60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750DF" w14:textId="77777777" w:rsidR="00657EA8" w:rsidRPr="00FB743E" w:rsidRDefault="00657EA8" w:rsidP="00EC7644">
            <w:pPr>
              <w:jc w:val="center"/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FB743E">
              <w:rPr>
                <w:rFonts w:ascii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</w:rPr>
              <w:t>40/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6250C" w14:textId="77777777" w:rsidR="00657EA8" w:rsidRPr="00FB743E" w:rsidRDefault="00657EA8" w:rsidP="00EC7644">
            <w:pPr>
              <w:jc w:val="both"/>
              <w:rPr>
                <w:rFonts w:ascii="Arial" w:hAnsi="Arial" w:cs="Arial"/>
                <w:b/>
                <w:bCs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28C4ECC" w14:textId="77777777" w:rsidR="00657EA8" w:rsidRPr="00FB743E" w:rsidRDefault="00657EA8" w:rsidP="00657EA8">
      <w:pPr>
        <w:jc w:val="both"/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</w:pPr>
    </w:p>
    <w:p w14:paraId="6BB7CACA" w14:textId="77777777" w:rsidR="00657EA8" w:rsidRPr="00FB743E" w:rsidRDefault="00657EA8" w:rsidP="00657EA8">
      <w:pPr>
        <w:spacing w:after="0"/>
        <w:jc w:val="both"/>
        <w:rPr>
          <w:rFonts w:ascii="Arial" w:hAnsi="Arial" w:cs="Arial"/>
          <w:i/>
          <w:iCs/>
          <w:color w:val="17365D" w:themeColor="text2" w:themeShade="BF"/>
          <w:sz w:val="24"/>
          <w:szCs w:val="24"/>
        </w:rPr>
      </w:pPr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    Tout soumissionnaire contestant ce choix peut introduire un recours auprès</w:t>
      </w:r>
      <w:r w:rsidRPr="00FB743E">
        <w:rPr>
          <w:rFonts w:ascii="Arial" w:hAnsi="Arial" w:cs="Arial"/>
          <w:b/>
          <w:bCs/>
          <w:color w:val="17365D" w:themeColor="text2" w:themeShade="BF"/>
          <w:sz w:val="24"/>
          <w:szCs w:val="24"/>
        </w:rPr>
        <w:t xml:space="preserve"> </w:t>
      </w:r>
      <w:r w:rsidRPr="00FB743E">
        <w:rPr>
          <w:rFonts w:ascii="Arial" w:hAnsi="Arial" w:cs="Arial"/>
          <w:bCs/>
          <w:color w:val="17365D" w:themeColor="text2" w:themeShade="BF"/>
          <w:sz w:val="24"/>
          <w:szCs w:val="24"/>
        </w:rPr>
        <w:t xml:space="preserve">d’EPIC </w:t>
      </w:r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</w:rPr>
        <w:t xml:space="preserve">Algérie Poste </w:t>
      </w:r>
      <w:proofErr w:type="spellStart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Ilot</w:t>
      </w:r>
      <w:proofErr w:type="spellEnd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 xml:space="preserve"> n°01 parcelle n° 04 Zone d’</w:t>
      </w:r>
      <w:proofErr w:type="spellStart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Affaires</w:t>
      </w:r>
      <w:proofErr w:type="spellEnd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 xml:space="preserve"> </w:t>
      </w:r>
      <w:proofErr w:type="spellStart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Bab</w:t>
      </w:r>
      <w:proofErr w:type="spellEnd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 xml:space="preserve"> </w:t>
      </w:r>
      <w:proofErr w:type="spellStart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Ezouar</w:t>
      </w:r>
      <w:proofErr w:type="spellEnd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 xml:space="preserve"> Alger, </w:t>
      </w:r>
      <w:proofErr w:type="spellStart"/>
      <w:r w:rsidRPr="00FB743E">
        <w:rPr>
          <w:rFonts w:ascii="Arial" w:hAnsi="Arial" w:cs="Arial"/>
          <w:bCs/>
          <w:i/>
          <w:color w:val="17365D" w:themeColor="text2" w:themeShade="BF"/>
          <w:sz w:val="24"/>
          <w:szCs w:val="24"/>
          <w:lang w:val="it-IT"/>
        </w:rPr>
        <w:t>dans</w:t>
      </w:r>
      <w:proofErr w:type="spellEnd"/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un délai de </w:t>
      </w:r>
      <w:proofErr w:type="gramStart"/>
      <w:r w:rsidRPr="00FB743E"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>Dix(</w:t>
      </w:r>
      <w:proofErr w:type="gramEnd"/>
      <w:r w:rsidRPr="00FB743E">
        <w:rPr>
          <w:rFonts w:ascii="Arial" w:hAnsi="Arial" w:cs="Arial"/>
          <w:b/>
          <w:bCs/>
          <w:i/>
          <w:iCs/>
          <w:color w:val="17365D" w:themeColor="text2" w:themeShade="BF"/>
          <w:sz w:val="24"/>
          <w:szCs w:val="24"/>
        </w:rPr>
        <w:t>10)</w:t>
      </w:r>
      <w:r w:rsidRPr="00FB743E">
        <w:rPr>
          <w:rFonts w:ascii="Arial" w:hAnsi="Arial" w:cs="Arial"/>
          <w:i/>
          <w:iCs/>
          <w:color w:val="17365D" w:themeColor="text2" w:themeShade="BF"/>
          <w:sz w:val="24"/>
          <w:szCs w:val="24"/>
        </w:rPr>
        <w:t xml:space="preserve"> jours,</w:t>
      </w: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à compter de la première publication de l’avis d’attribution provisoire du marché dans la presse ou le site web d’Algérie Poste, conformément </w:t>
      </w:r>
      <w:r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>aux dispositions de l’article 31</w:t>
      </w: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 xml:space="preserve"> du cahier des charges.</w:t>
      </w:r>
    </w:p>
    <w:p w14:paraId="04EB89B1" w14:textId="77777777" w:rsidR="00657EA8" w:rsidRPr="00FB743E" w:rsidRDefault="00657EA8" w:rsidP="00657EA8">
      <w:pPr>
        <w:spacing w:after="0"/>
        <w:jc w:val="both"/>
        <w:rPr>
          <w:rFonts w:ascii="Arial" w:hAnsi="Arial" w:cs="Arial"/>
          <w:bCs/>
          <w:i/>
          <w:color w:val="17365D" w:themeColor="text2" w:themeShade="BF"/>
          <w:sz w:val="10"/>
          <w:szCs w:val="23"/>
        </w:rPr>
      </w:pPr>
    </w:p>
    <w:p w14:paraId="5B0E0AC4" w14:textId="77777777" w:rsidR="00657EA8" w:rsidRPr="00FB743E" w:rsidRDefault="00657EA8" w:rsidP="00657EA8">
      <w:pPr>
        <w:jc w:val="both"/>
        <w:rPr>
          <w:rFonts w:ascii="Arial" w:hAnsi="Arial" w:cs="Arial"/>
          <w:color w:val="17365D" w:themeColor="text2" w:themeShade="BF"/>
          <w:sz w:val="23"/>
          <w:szCs w:val="23"/>
        </w:rPr>
      </w:pPr>
      <w:r w:rsidRPr="00FB743E">
        <w:rPr>
          <w:rFonts w:ascii="Arial" w:hAnsi="Arial" w:cs="Arial"/>
          <w:i/>
          <w:iCs/>
          <w:color w:val="17365D" w:themeColor="text2" w:themeShade="BF"/>
          <w:sz w:val="23"/>
          <w:szCs w:val="23"/>
        </w:rPr>
        <w:t>Les soumissionnaires non retenus sont invités à se rapprocher de la Direction Générale d’Algérie Poste, au plus tard trois (03) jours à compter du premier jour de la publication de l’Attribution Provisoire du Marché pour prendre connaissance des résultats détaillés de l’évaluation de leurs offres Techniques et Financières</w:t>
      </w:r>
    </w:p>
    <w:p w14:paraId="44BFD546" w14:textId="77777777" w:rsidR="00657EA8" w:rsidRPr="00FB743E" w:rsidRDefault="00657EA8" w:rsidP="00657EA8">
      <w:pPr>
        <w:spacing w:after="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</w:rPr>
      </w:pPr>
    </w:p>
    <w:p w14:paraId="093545FA" w14:textId="0F9A09A5" w:rsidR="00A552D0" w:rsidRPr="00657EA8" w:rsidRDefault="00A552D0" w:rsidP="00657EA8">
      <w:bookmarkStart w:id="0" w:name="_GoBack"/>
      <w:bookmarkEnd w:id="0"/>
    </w:p>
    <w:sectPr w:rsidR="00A552D0" w:rsidRPr="00657EA8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2B705A"/>
    <w:rsid w:val="00300389"/>
    <w:rsid w:val="003365FC"/>
    <w:rsid w:val="003748EA"/>
    <w:rsid w:val="003C1DDC"/>
    <w:rsid w:val="00481CEB"/>
    <w:rsid w:val="004841B9"/>
    <w:rsid w:val="004B2A45"/>
    <w:rsid w:val="004B4EB9"/>
    <w:rsid w:val="00513270"/>
    <w:rsid w:val="005318D9"/>
    <w:rsid w:val="00533815"/>
    <w:rsid w:val="00581060"/>
    <w:rsid w:val="005C64AE"/>
    <w:rsid w:val="00657EA8"/>
    <w:rsid w:val="00685B45"/>
    <w:rsid w:val="006A7B6C"/>
    <w:rsid w:val="007977D0"/>
    <w:rsid w:val="007C7D67"/>
    <w:rsid w:val="0080026C"/>
    <w:rsid w:val="0080260D"/>
    <w:rsid w:val="008057D9"/>
    <w:rsid w:val="0082222A"/>
    <w:rsid w:val="008C19E0"/>
    <w:rsid w:val="009422BA"/>
    <w:rsid w:val="009432C8"/>
    <w:rsid w:val="00952BE1"/>
    <w:rsid w:val="009C37D1"/>
    <w:rsid w:val="009F1837"/>
    <w:rsid w:val="00A00A3B"/>
    <w:rsid w:val="00A273D2"/>
    <w:rsid w:val="00A552D0"/>
    <w:rsid w:val="00A65742"/>
    <w:rsid w:val="00A96240"/>
    <w:rsid w:val="00B11D63"/>
    <w:rsid w:val="00B31AE1"/>
    <w:rsid w:val="00B841CD"/>
    <w:rsid w:val="00BE5E31"/>
    <w:rsid w:val="00CC5D7B"/>
    <w:rsid w:val="00E6796F"/>
    <w:rsid w:val="00E80ACE"/>
    <w:rsid w:val="00E86BDF"/>
    <w:rsid w:val="00EF2AAC"/>
    <w:rsid w:val="00EF757C"/>
    <w:rsid w:val="00F2139E"/>
    <w:rsid w:val="00FC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6F1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D16D-1D76-9D43-A376-5690614C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Utilisateur de Microsoft Office</cp:lastModifiedBy>
  <cp:revision>2</cp:revision>
  <cp:lastPrinted>2016-07-31T08:03:00Z</cp:lastPrinted>
  <dcterms:created xsi:type="dcterms:W3CDTF">2017-01-30T09:50:00Z</dcterms:created>
  <dcterms:modified xsi:type="dcterms:W3CDTF">2017-01-30T09:50:00Z</dcterms:modified>
</cp:coreProperties>
</file>